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C687" w14:textId="7B806A01" w:rsidR="00B224DD" w:rsidRPr="00D65458" w:rsidRDefault="00B224DD" w:rsidP="00101661">
      <w:pPr>
        <w:ind w:right="171"/>
      </w:pPr>
      <w:r>
        <w:t>Complete</w:t>
      </w:r>
      <w:r w:rsidRPr="00D65458">
        <w:t xml:space="preserve"> </w:t>
      </w:r>
      <w:r>
        <w:t>the chart below</w:t>
      </w:r>
      <w:r w:rsidRPr="00D65458">
        <w:t xml:space="preserve"> </w:t>
      </w:r>
      <w:r>
        <w:t xml:space="preserve">with details from the text to help you track and better understand some main characters from </w:t>
      </w:r>
      <w:r w:rsidR="00101661">
        <w:br/>
      </w:r>
      <w:r w:rsidRPr="008769AA">
        <w:rPr>
          <w:i/>
        </w:rPr>
        <w:t>The Canterbury Tales</w:t>
      </w:r>
      <w:r>
        <w:t>.</w:t>
      </w:r>
    </w:p>
    <w:p w14:paraId="7C7DE9B4" w14:textId="77777777" w:rsidR="00B224DD" w:rsidRPr="00D65458" w:rsidRDefault="00B224DD" w:rsidP="00101661">
      <w:pPr>
        <w:ind w:right="171"/>
      </w:pPr>
      <w:r w:rsidRPr="00D26C31">
        <w:t xml:space="preserve">In </w:t>
      </w:r>
      <w:r w:rsidRPr="007C086E">
        <w:rPr>
          <w:bCs/>
        </w:rPr>
        <w:t>the</w:t>
      </w:r>
      <w:r>
        <w:rPr>
          <w:bCs/>
        </w:rPr>
        <w:t xml:space="preserve"> </w:t>
      </w:r>
      <w:r>
        <w:rPr>
          <w:b/>
        </w:rPr>
        <w:t xml:space="preserve">Physical Description </w:t>
      </w:r>
      <w:r w:rsidRPr="00A0462E">
        <w:t>column, cite</w:t>
      </w:r>
      <w:r>
        <w:t xml:space="preserve"> details of the character’s physical appearance and dress</w:t>
      </w:r>
      <w:r w:rsidRPr="00D65458">
        <w:t>.</w:t>
      </w:r>
    </w:p>
    <w:p w14:paraId="057B953B" w14:textId="77777777" w:rsidR="00B224DD" w:rsidRDefault="00B224DD" w:rsidP="00101661">
      <w:pPr>
        <w:ind w:right="171"/>
        <w:rPr>
          <w:bCs/>
        </w:rPr>
      </w:pPr>
      <w:r w:rsidRPr="00D26C31">
        <w:t xml:space="preserve">In </w:t>
      </w:r>
      <w:r w:rsidRPr="007C086E">
        <w:rPr>
          <w:bCs/>
        </w:rPr>
        <w:t>the</w:t>
      </w:r>
      <w:r>
        <w:rPr>
          <w:bCs/>
        </w:rPr>
        <w:t xml:space="preserve"> </w:t>
      </w:r>
      <w:r>
        <w:rPr>
          <w:b/>
        </w:rPr>
        <w:t xml:space="preserve">Character Traits </w:t>
      </w:r>
      <w:r w:rsidRPr="00A0462E">
        <w:t>column, identify</w:t>
      </w:r>
      <w:r>
        <w:rPr>
          <w:bCs/>
        </w:rPr>
        <w:t xml:space="preserve"> and record the personality traits of the character.</w:t>
      </w:r>
    </w:p>
    <w:p w14:paraId="2F13B93A" w14:textId="7118AF34" w:rsidR="001C0696" w:rsidRDefault="00B224DD" w:rsidP="00101661">
      <w:pPr>
        <w:ind w:right="171"/>
      </w:pPr>
      <w:r w:rsidRPr="00D26C31">
        <w:t xml:space="preserve">In </w:t>
      </w:r>
      <w:r w:rsidRPr="007C086E">
        <w:rPr>
          <w:bCs/>
        </w:rPr>
        <w:t>the</w:t>
      </w:r>
      <w:r>
        <w:rPr>
          <w:bCs/>
        </w:rPr>
        <w:t xml:space="preserve"> </w:t>
      </w:r>
      <w:r>
        <w:rPr>
          <w:b/>
        </w:rPr>
        <w:t xml:space="preserve">Inferences about Character </w:t>
      </w:r>
      <w:r w:rsidRPr="00A0462E">
        <w:t>columns, state</w:t>
      </w:r>
      <w:r>
        <w:rPr>
          <w:bCs/>
        </w:rPr>
        <w:t xml:space="preserve"> any inferences you can make about the character, either from the narrator’s description or from the tale that the character chooses to tell or both.</w:t>
      </w:r>
    </w:p>
    <w:tbl>
      <w:tblPr>
        <w:tblStyle w:val="TableGrid"/>
        <w:tblW w:w="13392" w:type="dxa"/>
        <w:tblInd w:w="445" w:type="dxa"/>
        <w:tblLook w:val="00A0" w:firstRow="1" w:lastRow="0" w:firstColumn="1" w:lastColumn="0" w:noHBand="0" w:noVBand="0"/>
      </w:tblPr>
      <w:tblGrid>
        <w:gridCol w:w="1588"/>
        <w:gridCol w:w="2673"/>
        <w:gridCol w:w="2691"/>
        <w:gridCol w:w="3220"/>
        <w:gridCol w:w="3220"/>
      </w:tblGrid>
      <w:tr w:rsidR="00B224DD" w14:paraId="1BA8F2C3" w14:textId="77777777" w:rsidTr="00450F53">
        <w:trPr>
          <w:trHeight w:val="345"/>
        </w:trPr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47ACD"/>
          </w:tcPr>
          <w:p w14:paraId="5A07BCF3" w14:textId="011EF956" w:rsidR="00B224DD" w:rsidRPr="006678C0" w:rsidRDefault="00B224DD" w:rsidP="00242837">
            <w:pPr>
              <w:pStyle w:val="ChartHead"/>
              <w:spacing w:before="60" w:after="0"/>
              <w:ind w:right="0"/>
            </w:pPr>
            <w:r>
              <w:t>Character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47ACD"/>
          </w:tcPr>
          <w:p w14:paraId="391F55A6" w14:textId="4814AA0A" w:rsidR="00B224DD" w:rsidRPr="006678C0" w:rsidRDefault="00B224DD" w:rsidP="00242837">
            <w:pPr>
              <w:pStyle w:val="ChartHead"/>
              <w:spacing w:before="60" w:after="0"/>
              <w:ind w:right="0"/>
            </w:pPr>
            <w:r>
              <w:t>Physical Description</w:t>
            </w:r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47ACD"/>
          </w:tcPr>
          <w:p w14:paraId="224B07E6" w14:textId="41002A40" w:rsidR="00B224DD" w:rsidRPr="00CD588B" w:rsidRDefault="00B224DD" w:rsidP="00242837">
            <w:pPr>
              <w:pStyle w:val="ChartHead"/>
              <w:spacing w:before="60" w:after="0"/>
              <w:ind w:right="0"/>
            </w:pPr>
            <w:r>
              <w:t>Character Traits</w:t>
            </w:r>
          </w:p>
        </w:tc>
        <w:tc>
          <w:tcPr>
            <w:tcW w:w="6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5DA1D76" w14:textId="1D04AA94" w:rsidR="00B224DD" w:rsidRPr="006678C0" w:rsidRDefault="00B224DD" w:rsidP="00081AC4">
            <w:pPr>
              <w:pStyle w:val="ChartHead"/>
              <w:spacing w:before="60" w:after="120"/>
              <w:ind w:right="0"/>
              <w:jc w:val="center"/>
            </w:pPr>
            <w:r>
              <w:t>Inferences about Character</w:t>
            </w:r>
          </w:p>
        </w:tc>
      </w:tr>
      <w:tr w:rsidR="00B224DD" w14:paraId="17158981" w14:textId="77777777" w:rsidTr="00450F53">
        <w:trPr>
          <w:trHeight w:val="344"/>
        </w:trPr>
        <w:tc>
          <w:tcPr>
            <w:tcW w:w="159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467773A" w14:textId="77777777" w:rsidR="00B224DD" w:rsidRDefault="00B224DD" w:rsidP="00242837">
            <w:pPr>
              <w:pStyle w:val="ChartHead"/>
              <w:spacing w:before="60" w:after="0"/>
              <w:ind w:right="0"/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105593C9" w14:textId="77777777" w:rsidR="00B224DD" w:rsidRDefault="00B224DD" w:rsidP="00242837">
            <w:pPr>
              <w:pStyle w:val="ChartHead"/>
              <w:spacing w:before="60" w:after="0"/>
              <w:ind w:right="0"/>
            </w:pPr>
          </w:p>
        </w:tc>
        <w:tc>
          <w:tcPr>
            <w:tcW w:w="270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E1343D6" w14:textId="77777777" w:rsidR="00B224DD" w:rsidRDefault="00B224DD" w:rsidP="00242837">
            <w:pPr>
              <w:pStyle w:val="ChartHead"/>
              <w:spacing w:before="60" w:after="0"/>
              <w:ind w:right="0"/>
            </w:pP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19F74108" w14:textId="73B95C0C" w:rsidR="00B224DD" w:rsidRDefault="00B224DD" w:rsidP="00242837">
            <w:pPr>
              <w:pStyle w:val="ChartHead"/>
              <w:spacing w:before="60" w:after="0"/>
              <w:ind w:right="0"/>
            </w:pPr>
            <w:r>
              <w:t>From Narrator’s Description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41E3CF7" w14:textId="290D2049" w:rsidR="00B224DD" w:rsidRDefault="00B224DD" w:rsidP="00081AC4">
            <w:pPr>
              <w:pStyle w:val="ChartHead"/>
              <w:spacing w:before="60" w:after="120"/>
              <w:ind w:right="0"/>
            </w:pPr>
            <w:r>
              <w:t>From Character’s Tale</w:t>
            </w:r>
          </w:p>
        </w:tc>
      </w:tr>
      <w:tr w:rsidR="00036FD6" w14:paraId="13202313" w14:textId="77777777" w:rsidTr="00450F53">
        <w:trPr>
          <w:trHeight w:val="1800"/>
        </w:trPr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76C256FF" w14:textId="13940AB8" w:rsidR="00036FD6" w:rsidRPr="00242837" w:rsidRDefault="00036FD6" w:rsidP="00036FD6">
            <w:pPr>
              <w:pStyle w:val="ChartText"/>
              <w:spacing w:before="60" w:after="0"/>
              <w:ind w:right="0"/>
              <w:rPr>
                <w:rFonts w:ascii="Raleway" w:hAnsi="Raleway"/>
                <w:b/>
                <w:bCs/>
              </w:rPr>
            </w:pPr>
            <w:r w:rsidRPr="00242837">
              <w:rPr>
                <w:rFonts w:ascii="Raleway" w:hAnsi="Raleway"/>
                <w:b/>
                <w:bCs/>
              </w:rPr>
              <w:t>The Knight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66845F4" w14:textId="77777777" w:rsidR="00036FD6" w:rsidRPr="00036FD6" w:rsidRDefault="00036FD6" w:rsidP="006A7E41">
            <w:pPr>
              <w:pStyle w:val="ChartSampleAnswer"/>
            </w:pPr>
            <w:r w:rsidRPr="00036FD6">
              <w:t>wears modest clothing (“his clothes were not bright. / Of rough cloth he wore a tunic” General Prologue, p. 5)</w:t>
            </w:r>
          </w:p>
          <w:p w14:paraId="74D80D7A" w14:textId="39505DE2" w:rsidR="00036FD6" w:rsidRPr="00036FD6" w:rsidRDefault="00036FD6" w:rsidP="006A7E41">
            <w:pPr>
              <w:pStyle w:val="ChartSampleAnswer"/>
            </w:pPr>
            <w:r w:rsidRPr="00036FD6"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14:paraId="224EECA3" w14:textId="77777777" w:rsidR="00036FD6" w:rsidRPr="00036FD6" w:rsidRDefault="00036FD6" w:rsidP="006A7E41">
            <w:pPr>
              <w:pStyle w:val="ChartSampleAnswer"/>
            </w:pPr>
            <w:r w:rsidRPr="00036FD6">
              <w:t xml:space="preserve">brave, </w:t>
            </w:r>
            <w:r w:rsidRPr="006A7E41">
              <w:t>truthful</w:t>
            </w:r>
            <w:r w:rsidRPr="00036FD6">
              <w:t>, courteous, wise (“He was a true, perfect, noble knight.” General Prologue, p. 5)</w:t>
            </w:r>
          </w:p>
          <w:p w14:paraId="0A85AA74" w14:textId="476B4C5D" w:rsidR="00036FD6" w:rsidRPr="00036FD6" w:rsidRDefault="00036FD6" w:rsidP="006A7E41">
            <w:pPr>
              <w:pStyle w:val="ChartSampleAnswer"/>
            </w:pPr>
            <w:r w:rsidRPr="00036FD6">
              <w:t>fair (“The rest of the tale is long enough. / I will not hinder any of this company; / Let every fellow tell his tale in turn, / And let us see who shall the supper win[.]” The Knight’s Tale, p. 51)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A69E75B" w14:textId="6AE58A3F" w:rsidR="00036FD6" w:rsidRPr="00036FD6" w:rsidRDefault="00036FD6" w:rsidP="006A7E41">
            <w:pPr>
              <w:pStyle w:val="ChartSampleAnswer"/>
            </w:pPr>
            <w:r w:rsidRPr="00036FD6">
              <w:t>The Knight is a stereotypical knight. He is brave, loyal, honorable, and protective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8619865" w14:textId="02F57306" w:rsidR="00036FD6" w:rsidRPr="00036FD6" w:rsidRDefault="00036FD6" w:rsidP="006A7E41">
            <w:pPr>
              <w:pStyle w:val="ChartSampleAnswer"/>
            </w:pPr>
            <w:r w:rsidRPr="00036FD6">
              <w:t xml:space="preserve">The Knight is refined and honorable. He tells a classic tale of chivalry and love. </w:t>
            </w:r>
          </w:p>
        </w:tc>
      </w:tr>
    </w:tbl>
    <w:p w14:paraId="64D391E1" w14:textId="77777777" w:rsidR="00B224DD" w:rsidRDefault="00B224DD" w:rsidP="00C331AD">
      <w:pPr>
        <w:pStyle w:val="ChartText"/>
        <w:spacing w:before="60" w:after="480"/>
        <w:rPr>
          <w:rFonts w:ascii="Raleway" w:hAnsi="Raleway"/>
          <w:b/>
          <w:bCs/>
        </w:rPr>
        <w:sectPr w:rsidR="00B224DD" w:rsidSect="004B3C79">
          <w:headerReference w:type="even" r:id="rId7"/>
          <w:headerReference w:type="default" r:id="rId8"/>
          <w:footerReference w:type="even" r:id="rId9"/>
          <w:footerReference w:type="default" r:id="rId10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3392" w:type="dxa"/>
        <w:tblInd w:w="445" w:type="dxa"/>
        <w:tblLook w:val="00A0" w:firstRow="1" w:lastRow="0" w:firstColumn="1" w:lastColumn="0" w:noHBand="0" w:noVBand="0"/>
      </w:tblPr>
      <w:tblGrid>
        <w:gridCol w:w="1592"/>
        <w:gridCol w:w="2686"/>
        <w:gridCol w:w="2686"/>
        <w:gridCol w:w="3214"/>
        <w:gridCol w:w="3214"/>
      </w:tblGrid>
      <w:tr w:rsidR="00664D8F" w14:paraId="30596710" w14:textId="77777777" w:rsidTr="00450F53">
        <w:trPr>
          <w:trHeight w:val="2880"/>
        </w:trPr>
        <w:tc>
          <w:tcPr>
            <w:tcW w:w="15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929E5" w14:textId="7F38B84B" w:rsidR="00664D8F" w:rsidRPr="00D7124B" w:rsidRDefault="00664D8F" w:rsidP="00D7124B">
            <w:pPr>
              <w:pStyle w:val="ChartText"/>
              <w:rPr>
                <w:rFonts w:ascii="Raleway" w:hAnsi="Raleway"/>
                <w:b/>
                <w:bCs/>
              </w:rPr>
            </w:pPr>
            <w:bookmarkStart w:id="0" w:name="_GoBack" w:colFirst="4" w:colLast="4"/>
            <w:r w:rsidRPr="00D7124B">
              <w:rPr>
                <w:rFonts w:ascii="Raleway" w:hAnsi="Raleway"/>
                <w:b/>
                <w:bCs/>
              </w:rPr>
              <w:lastRenderedPageBreak/>
              <w:t>The Miller</w:t>
            </w: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A350D5" w14:textId="0CC1D6BC" w:rsidR="00664D8F" w:rsidRDefault="00664D8F" w:rsidP="00D7124B">
            <w:pPr>
              <w:pStyle w:val="ChartText"/>
              <w:spacing w:before="60" w:after="480"/>
            </w:pP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C101C2" w14:textId="77777777" w:rsidR="00664D8F" w:rsidRPr="007449EE" w:rsidRDefault="00664D8F" w:rsidP="00D7124B">
            <w:pPr>
              <w:pStyle w:val="ChartSampleAnswer"/>
            </w:pP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5B011088" w14:textId="77777777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1686117B" w14:textId="5BDD7C94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</w:tr>
      <w:tr w:rsidR="00664D8F" w14:paraId="1C23CCE3" w14:textId="77777777" w:rsidTr="00450F53">
        <w:trPr>
          <w:trHeight w:val="2880"/>
        </w:trPr>
        <w:tc>
          <w:tcPr>
            <w:tcW w:w="15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32E954" w14:textId="3E03203D" w:rsidR="00664D8F" w:rsidRPr="00D7124B" w:rsidRDefault="00664D8F" w:rsidP="00D7124B">
            <w:pPr>
              <w:pStyle w:val="ChartText"/>
              <w:rPr>
                <w:rFonts w:ascii="Raleway" w:hAnsi="Raleway"/>
                <w:b/>
                <w:bCs/>
              </w:rPr>
            </w:pPr>
            <w:r w:rsidRPr="00D7124B">
              <w:rPr>
                <w:rFonts w:ascii="Raleway" w:hAnsi="Raleway"/>
                <w:b/>
                <w:bCs/>
              </w:rPr>
              <w:t>The Wife of Bath</w:t>
            </w: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7C528F" w14:textId="2A65D816" w:rsidR="00664D8F" w:rsidRDefault="00664D8F" w:rsidP="00D7124B">
            <w:pPr>
              <w:pStyle w:val="ChartText"/>
              <w:spacing w:before="60" w:after="480"/>
            </w:pP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71C7CF" w14:textId="77777777" w:rsidR="00664D8F" w:rsidRPr="007449EE" w:rsidRDefault="00664D8F" w:rsidP="00D7124B">
            <w:pPr>
              <w:pStyle w:val="ChartSampleAnswer"/>
            </w:pPr>
          </w:p>
        </w:tc>
        <w:tc>
          <w:tcPr>
            <w:tcW w:w="3240" w:type="dxa"/>
          </w:tcPr>
          <w:p w14:paraId="13846B0F" w14:textId="77777777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  <w:tc>
          <w:tcPr>
            <w:tcW w:w="3240" w:type="dxa"/>
          </w:tcPr>
          <w:p w14:paraId="54A6C015" w14:textId="52E41848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</w:tr>
      <w:tr w:rsidR="00664D8F" w14:paraId="58326539" w14:textId="77777777" w:rsidTr="00450F53">
        <w:trPr>
          <w:trHeight w:val="2880"/>
        </w:trPr>
        <w:tc>
          <w:tcPr>
            <w:tcW w:w="15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A544A8" w14:textId="18F89BE7" w:rsidR="00664D8F" w:rsidRPr="00D7124B" w:rsidRDefault="00664D8F" w:rsidP="00D7124B">
            <w:pPr>
              <w:pStyle w:val="ChartText"/>
              <w:rPr>
                <w:rFonts w:ascii="Raleway" w:hAnsi="Raleway"/>
                <w:b/>
                <w:bCs/>
              </w:rPr>
            </w:pPr>
            <w:r w:rsidRPr="00D7124B">
              <w:rPr>
                <w:rFonts w:ascii="Raleway" w:hAnsi="Raleway"/>
                <w:b/>
                <w:bCs/>
              </w:rPr>
              <w:t>The Pardoner</w:t>
            </w: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47B70D" w14:textId="77777777" w:rsidR="00664D8F" w:rsidRDefault="00664D8F" w:rsidP="00D7124B">
            <w:pPr>
              <w:pStyle w:val="ChartText"/>
              <w:spacing w:before="60" w:after="480"/>
            </w:pPr>
          </w:p>
        </w:tc>
        <w:tc>
          <w:tcPr>
            <w:tcW w:w="2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463548" w14:textId="77777777" w:rsidR="00664D8F" w:rsidRPr="007449EE" w:rsidRDefault="00664D8F" w:rsidP="00D7124B">
            <w:pPr>
              <w:pStyle w:val="ChartSampleAnswer"/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14:paraId="602B1F9D" w14:textId="77777777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14:paraId="7168AFEF" w14:textId="77777777" w:rsidR="00664D8F" w:rsidRPr="002A3C10" w:rsidRDefault="00664D8F" w:rsidP="00D7124B">
            <w:pPr>
              <w:pStyle w:val="ChartText"/>
              <w:spacing w:before="60" w:after="480"/>
              <w:ind w:right="0"/>
            </w:pPr>
          </w:p>
        </w:tc>
      </w:tr>
    </w:tbl>
    <w:bookmarkEnd w:id="0"/>
    <w:p w14:paraId="7D0628C1" w14:textId="1FFB47AF" w:rsidR="004B3C79" w:rsidRDefault="00410D9B" w:rsidP="00410D9B">
      <w:pPr>
        <w:pStyle w:val="ChartText"/>
        <w:spacing w:after="0"/>
      </w:pP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09D2" wp14:editId="553C1F3B">
                <wp:simplePos x="0" y="0"/>
                <wp:positionH relativeFrom="column">
                  <wp:posOffset>402369</wp:posOffset>
                </wp:positionH>
                <wp:positionV relativeFrom="paragraph">
                  <wp:posOffset>245745</wp:posOffset>
                </wp:positionV>
                <wp:extent cx="8140148" cy="385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148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192B" w14:textId="6BE84073" w:rsidR="009D3062" w:rsidRPr="000E6011" w:rsidRDefault="000E6011" w:rsidP="000E6011">
                            <w:pPr>
                              <w:pStyle w:val="Standard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L.11-12.3</w:t>
                            </w:r>
                            <w:r w:rsidRPr="005C33A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B4C15">
                              <w:rPr>
                                <w:lang w:val="en-GB"/>
                              </w:rPr>
                              <w:t>Analyze</w:t>
                            </w:r>
                            <w:proofErr w:type="spellEnd"/>
                            <w:r w:rsidRPr="00AB4C15">
                              <w:rPr>
                                <w:lang w:val="en-GB"/>
                              </w:rPr>
                              <w:t xml:space="preserve"> the impact of the author’s choic</w:t>
                            </w:r>
                            <w:r>
                              <w:rPr>
                                <w:lang w:val="en-GB"/>
                              </w:rPr>
                              <w:t xml:space="preserve">es regarding how to develop and </w:t>
                            </w:r>
                            <w:r w:rsidRPr="00AB4C15">
                              <w:rPr>
                                <w:lang w:val="en-GB"/>
                              </w:rPr>
                              <w:t xml:space="preserve">relate elements of a story or drama (e.g., where a </w:t>
                            </w:r>
                            <w:r>
                              <w:rPr>
                                <w:lang w:val="en-GB"/>
                              </w:rPr>
                              <w:t xml:space="preserve">story is set, how the action is </w:t>
                            </w:r>
                            <w:r w:rsidRPr="00AB4C15">
                              <w:rPr>
                                <w:lang w:val="en-GB"/>
                              </w:rPr>
                              <w:t>ordered, how the characters are introduced and develop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7pt;margin-top:19.35pt;width:640.9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" filled="f" stroked="f" strokeweight=".5pt">
                <v:textbox>
                  <w:txbxContent>
                    <w:p w14:paraId="2AD0192B" w14:textId="6BE84073" w:rsidR="009D3062" w:rsidRPr="000E6011" w:rsidRDefault="000E6011" w:rsidP="000E6011">
                      <w:pPr>
                        <w:pStyle w:val="Standards"/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</w:rPr>
                        <w:t>RL.11-12.3</w:t>
                      </w:r>
                      <w:r w:rsidRPr="005C33A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AB4C15">
                        <w:rPr>
                          <w:lang w:val="en-GB"/>
                        </w:rPr>
                        <w:t>Analyze</w:t>
                      </w:r>
                      <w:proofErr w:type="spellEnd"/>
                      <w:r w:rsidRPr="00AB4C15">
                        <w:rPr>
                          <w:lang w:val="en-GB"/>
                        </w:rPr>
                        <w:t xml:space="preserve"> the impact of the author’s choic</w:t>
                      </w:r>
                      <w:r>
                        <w:rPr>
                          <w:lang w:val="en-GB"/>
                        </w:rPr>
                        <w:t xml:space="preserve">es regarding how to develop and </w:t>
                      </w:r>
                      <w:r w:rsidRPr="00AB4C15">
                        <w:rPr>
                          <w:lang w:val="en-GB"/>
                        </w:rPr>
                        <w:t xml:space="preserve">relate elements of a story or drama (e.g., where a </w:t>
                      </w:r>
                      <w:r>
                        <w:rPr>
                          <w:lang w:val="en-GB"/>
                        </w:rPr>
                        <w:t xml:space="preserve">story is set, how the action is </w:t>
                      </w:r>
                      <w:r w:rsidRPr="00AB4C15">
                        <w:rPr>
                          <w:lang w:val="en-GB"/>
                        </w:rPr>
                        <w:t>ordered, how the characters are introduced and developed).</w:t>
                      </w:r>
                    </w:p>
                  </w:txbxContent>
                </v:textbox>
              </v:shape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14CC1" wp14:editId="1134A6D3">
                <wp:simplePos x="0" y="0"/>
                <wp:positionH relativeFrom="column">
                  <wp:posOffset>285115</wp:posOffset>
                </wp:positionH>
                <wp:positionV relativeFrom="paragraph">
                  <wp:posOffset>209964</wp:posOffset>
                </wp:positionV>
                <wp:extent cx="8458200" cy="443865"/>
                <wp:effectExtent l="0" t="0" r="1270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43865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C1BB" id="Rounded Rectangle 8" o:spid="_x0000_s1026" style="position:absolute;margin-left:22.45pt;margin-top:16.55pt;width:666pt;height:3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4B3C79" w:rsidSect="004B3C79">
      <w:headerReference w:type="default" r:id="rId11"/>
      <w:footerReference w:type="default" r:id="rId12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EA84" w14:textId="77777777" w:rsidR="00F02F45" w:rsidRDefault="00F02F45" w:rsidP="00203DC4">
      <w:r>
        <w:separator/>
      </w:r>
    </w:p>
  </w:endnote>
  <w:endnote w:type="continuationSeparator" w:id="0">
    <w:p w14:paraId="1005AFB2" w14:textId="77777777" w:rsidR="00F02F45" w:rsidRDefault="00F02F45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AE7A" w14:textId="164A4E5B" w:rsidR="00AE2755" w:rsidRDefault="00565640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774807A" wp14:editId="0078B55E">
              <wp:simplePos x="0" y="0"/>
              <wp:positionH relativeFrom="column">
                <wp:posOffset>-48674</wp:posOffset>
              </wp:positionH>
              <wp:positionV relativeFrom="paragraph">
                <wp:posOffset>167640</wp:posOffset>
              </wp:positionV>
              <wp:extent cx="1572895" cy="304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DAA8D" w14:textId="1FEC0086" w:rsidR="00AE2755" w:rsidRPr="00AE4643" w:rsidRDefault="00AE2755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2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EE6F53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7694980B" w14:textId="77777777" w:rsidR="00AE2755" w:rsidRDefault="00AE2755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74807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3.85pt;margin-top:13.2pt;width:123.85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142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" filled="f" stroked="f" strokeweight=".5pt">
              <v:textbox>
                <w:txbxContent>
                  <w:p w14:paraId="184DAA8D" w14:textId="1FEC0086" w:rsidR="00AE2755" w:rsidRPr="00AE4643" w:rsidRDefault="00AE2755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2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EE6F53">
                      <w:rPr>
                        <w:color w:val="7F7F7F" w:themeColor="text1" w:themeTint="80"/>
                      </w:rPr>
                      <w:t>2</w:t>
                    </w:r>
                  </w:p>
                  <w:p w14:paraId="7694980B" w14:textId="77777777" w:rsidR="00AE2755" w:rsidRDefault="00AE2755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4B27F2" w:rsidRPr="00AE2755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3417873" wp14:editId="3BACBAFF">
              <wp:simplePos x="0" y="0"/>
              <wp:positionH relativeFrom="column">
                <wp:posOffset>6891655</wp:posOffset>
              </wp:positionH>
              <wp:positionV relativeFrom="paragraph">
                <wp:posOffset>173355</wp:posOffset>
              </wp:positionV>
              <wp:extent cx="2256155" cy="304800"/>
              <wp:effectExtent l="0" t="0" r="444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82F33" w14:textId="77777777" w:rsidR="00AE2755" w:rsidRPr="00EC3911" w:rsidRDefault="00AE2755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631784C7" w14:textId="77777777" w:rsidR="00AE2755" w:rsidRPr="00EC3911" w:rsidRDefault="00AE2755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17873" id="Text Box 17" o:spid="_x0000_s1028" type="#_x0000_t202" style="position:absolute;left:0;text-align:left;margin-left:542.65pt;margin-top:13.65pt;width:177.65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" fillcolor="white [3201]" stroked="f" strokeweight=".5pt">
              <v:textbox>
                <w:txbxContent>
                  <w:p w14:paraId="45582F33" w14:textId="77777777" w:rsidR="00AE2755" w:rsidRPr="00EC3911" w:rsidRDefault="00AE2755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631784C7" w14:textId="77777777" w:rsidR="00AE2755" w:rsidRPr="00EC3911" w:rsidRDefault="00AE2755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C649" w14:textId="21AC4D76" w:rsidR="002B670B" w:rsidRDefault="002B670B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1199247" wp14:editId="12C6AAD6">
              <wp:simplePos x="0" y="0"/>
              <wp:positionH relativeFrom="column">
                <wp:posOffset>-95029</wp:posOffset>
              </wp:positionH>
              <wp:positionV relativeFrom="paragraph">
                <wp:posOffset>130175</wp:posOffset>
              </wp:positionV>
              <wp:extent cx="1573162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5E3EB" w14:textId="17478FB2" w:rsidR="002B670B" w:rsidRPr="00AE4643" w:rsidRDefault="002B670B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age 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EE6F53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09558B5C" w14:textId="77777777" w:rsidR="002B670B" w:rsidRDefault="002B670B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1992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7.5pt;margin-top:10.25pt;width:123.8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" filled="f" stroked="f" strokeweight=".5pt">
              <v:textbox>
                <w:txbxContent>
                  <w:p w14:paraId="5895E3EB" w14:textId="17478FB2" w:rsidR="002B670B" w:rsidRPr="00AE4643" w:rsidRDefault="002B670B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Page 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EE6F53">
                      <w:rPr>
                        <w:color w:val="7F7F7F" w:themeColor="text1" w:themeTint="80"/>
                      </w:rPr>
                      <w:t>2</w:t>
                    </w:r>
                  </w:p>
                  <w:p w14:paraId="09558B5C" w14:textId="77777777" w:rsidR="002B670B" w:rsidRDefault="002B670B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563BCAF" wp14:editId="2C7583DC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5A2430" w14:textId="77777777" w:rsidR="002B670B" w:rsidRPr="00EC3911" w:rsidRDefault="002B670B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472B061A" w14:textId="77777777" w:rsidR="002B670B" w:rsidRPr="00EC3911" w:rsidRDefault="002B670B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BCAF" id="Text Box 13" o:spid="_x0000_s1030" type="#_x0000_t202" style="position:absolute;left:0;text-align:left;margin-left:538.95pt;margin-top:10.7pt;width:177.65pt;height:2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" fillcolor="white [3201]" stroked="f" strokeweight=".5pt">
              <v:textbox>
                <w:txbxContent>
                  <w:p w14:paraId="325A2430" w14:textId="77777777" w:rsidR="002B670B" w:rsidRPr="00EC3911" w:rsidRDefault="002B670B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472B061A" w14:textId="77777777" w:rsidR="002B670B" w:rsidRPr="00EC3911" w:rsidRDefault="002B670B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7D35" w14:textId="77777777" w:rsidR="001A6C21" w:rsidRDefault="001A6C21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35F233D" wp14:editId="7B6EAA5B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8053E" w14:textId="28F1E9A1" w:rsidR="001A6C21" w:rsidRPr="00AE4643" w:rsidRDefault="001A6C21" w:rsidP="00EE6F53">
                          <w:pPr>
                            <w:ind w:left="0"/>
                            <w:rPr>
                              <w:color w:val="7F7F7F" w:themeColor="text1" w:themeTint="80"/>
                            </w:rPr>
                          </w:pPr>
                        </w:p>
                        <w:p w14:paraId="2A2DE076" w14:textId="77777777" w:rsidR="001A6C21" w:rsidRDefault="001A6C21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5F233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-3.75pt;margin-top:10.3pt;width:123.8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nnF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An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EjkPaTOZ3oxw464ju+uIOegHwCEe4nuyPJkxP6jelA70Gz6GVbwVQ8xwvLugoTcf&#13;&#10;Qjf3+Ji4WK1SEg6hZeHJbCyPpSOrkeFt+8acPcsQUMBn6GeRzT+o0eV2eqwOAWSdpIo8d6ye6ccB&#13;&#10;TgqeH1t8Idf7lPX+S1j+Bg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q+J5xT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3238053E" w14:textId="28F1E9A1" w:rsidR="001A6C21" w:rsidRPr="00AE4643" w:rsidRDefault="001A6C21" w:rsidP="00EE6F53">
                    <w:pPr>
                      <w:ind w:left="0"/>
                      <w:rPr>
                        <w:color w:val="7F7F7F" w:themeColor="text1" w:themeTint="80"/>
                      </w:rPr>
                    </w:pPr>
                  </w:p>
                  <w:p w14:paraId="2A2DE076" w14:textId="77777777" w:rsidR="001A6C21" w:rsidRDefault="001A6C21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F0F1A52" wp14:editId="41718272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57467" w14:textId="77777777" w:rsidR="001A6C21" w:rsidRPr="00EC3911" w:rsidRDefault="001A6C21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103F45D9" w14:textId="77777777" w:rsidR="001A6C21" w:rsidRPr="00EC3911" w:rsidRDefault="001A6C21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1A52" id="Text Box 41" o:spid="_x0000_s1032" type="#_x0000_t202" style="position:absolute;left:0;text-align:left;margin-left:538.95pt;margin-top:10.7pt;width:177.6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AM&#13;&#10;eBAV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14B57467" w14:textId="77777777" w:rsidR="001A6C21" w:rsidRPr="00EC3911" w:rsidRDefault="001A6C21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103F45D9" w14:textId="77777777" w:rsidR="001A6C21" w:rsidRPr="00EC3911" w:rsidRDefault="001A6C21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E933" w14:textId="77777777" w:rsidR="00F02F45" w:rsidRDefault="00F02F45" w:rsidP="00203DC4">
      <w:r>
        <w:separator/>
      </w:r>
    </w:p>
  </w:footnote>
  <w:footnote w:type="continuationSeparator" w:id="0">
    <w:p w14:paraId="7A85946A" w14:textId="77777777" w:rsidR="00F02F45" w:rsidRDefault="00F02F45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5E88" w14:textId="4587FF11" w:rsidR="00AE2755" w:rsidRDefault="00AE2755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7C5A0E" wp14:editId="4A9A6EC7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9A8FE" id="Straight Connector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L0UZm7oAQAAMg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6BC965BD" wp14:editId="0D50FD1B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C22F" w14:textId="56EE9999" w:rsidR="002B670B" w:rsidRPr="00FE4740" w:rsidRDefault="002B670B" w:rsidP="00550325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312F9071" wp14:editId="62486280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92032" behindDoc="1" locked="0" layoutInCell="1" allowOverlap="1" wp14:anchorId="09171A02" wp14:editId="4349DF42">
          <wp:simplePos x="0" y="0"/>
          <wp:positionH relativeFrom="column">
            <wp:posOffset>9197</wp:posOffset>
          </wp:positionH>
          <wp:positionV relativeFrom="paragraph">
            <wp:posOffset>-76200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560">
      <w:t>Reading Skills Worksheet</w:t>
    </w:r>
  </w:p>
  <w:p w14:paraId="358E5A6B" w14:textId="5D18F359" w:rsidR="002B670B" w:rsidRPr="00343001" w:rsidRDefault="00B224DD" w:rsidP="002B670B">
    <w:pPr>
      <w:pStyle w:val="Heading1"/>
      <w:rPr>
        <w:rFonts w:ascii="Raleway ExtraLight" w:hAnsi="Raleway ExtraLight"/>
        <w:b w:val="0"/>
        <w:bCs w:val="0"/>
        <w:sz w:val="32"/>
        <w:szCs w:val="32"/>
      </w:rPr>
    </w:pPr>
    <w:r>
      <w:t>The Canterbury Tales</w:t>
    </w:r>
    <w:r w:rsidRPr="000041B9">
      <w:rPr>
        <w:rFonts w:ascii="Raleway ExtraLight" w:hAnsi="Raleway ExtraLight"/>
        <w:b w:val="0"/>
        <w:bCs w:val="0"/>
      </w:rPr>
      <w:t xml:space="preserve"> </w:t>
    </w:r>
    <w:r w:rsidRPr="00B224DD">
      <w:rPr>
        <w:rFonts w:ascii="Raleway ExtraLight" w:hAnsi="Raleway ExtraLight"/>
        <w:b w:val="0"/>
        <w:bCs w:val="0"/>
      </w:rPr>
      <w:t>Log the Characters</w:t>
    </w:r>
  </w:p>
  <w:p w14:paraId="121B476F" w14:textId="5C40E997" w:rsidR="004B3C79" w:rsidRDefault="004B3C79" w:rsidP="002B670B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EE3B90" wp14:editId="414E314B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741A5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&#13;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7381" w14:textId="77777777" w:rsidR="001A6C21" w:rsidRDefault="001A6C21" w:rsidP="009D3062">
    <w:pPr>
      <w:pStyle w:val="Eyebrow"/>
      <w:spacing w:before="60" w:after="24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BF2F8DA" wp14:editId="734186A1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C7770"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Qx98d6QEAADQ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25824" behindDoc="1" locked="0" layoutInCell="1" allowOverlap="1" wp14:anchorId="33D6BA9C" wp14:editId="4FC1D0B5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36FD6"/>
    <w:rsid w:val="00041CFC"/>
    <w:rsid w:val="000451A8"/>
    <w:rsid w:val="000505AA"/>
    <w:rsid w:val="000651DA"/>
    <w:rsid w:val="000765CE"/>
    <w:rsid w:val="0007773C"/>
    <w:rsid w:val="00081AC4"/>
    <w:rsid w:val="00082449"/>
    <w:rsid w:val="000862A3"/>
    <w:rsid w:val="00090C98"/>
    <w:rsid w:val="00092DCE"/>
    <w:rsid w:val="000A78B1"/>
    <w:rsid w:val="000B03CA"/>
    <w:rsid w:val="000B09C6"/>
    <w:rsid w:val="000B57B1"/>
    <w:rsid w:val="000C46CC"/>
    <w:rsid w:val="000C5073"/>
    <w:rsid w:val="000C5148"/>
    <w:rsid w:val="000D72AE"/>
    <w:rsid w:val="000E6011"/>
    <w:rsid w:val="00101661"/>
    <w:rsid w:val="0011082A"/>
    <w:rsid w:val="001160E9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23BB"/>
    <w:rsid w:val="001D4B00"/>
    <w:rsid w:val="001E2654"/>
    <w:rsid w:val="001E6B47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2837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6D57"/>
    <w:rsid w:val="002E69FF"/>
    <w:rsid w:val="00300D33"/>
    <w:rsid w:val="00326287"/>
    <w:rsid w:val="00327918"/>
    <w:rsid w:val="0033774E"/>
    <w:rsid w:val="00337875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C5BDA"/>
    <w:rsid w:val="003C67B8"/>
    <w:rsid w:val="003C7A72"/>
    <w:rsid w:val="003D07E9"/>
    <w:rsid w:val="003D2460"/>
    <w:rsid w:val="003E1AC4"/>
    <w:rsid w:val="003E507F"/>
    <w:rsid w:val="00400DA7"/>
    <w:rsid w:val="00403EC1"/>
    <w:rsid w:val="00406073"/>
    <w:rsid w:val="004072BE"/>
    <w:rsid w:val="00410D9B"/>
    <w:rsid w:val="00414DD7"/>
    <w:rsid w:val="00422A2C"/>
    <w:rsid w:val="004376C1"/>
    <w:rsid w:val="004401A5"/>
    <w:rsid w:val="00441F48"/>
    <w:rsid w:val="00446DA2"/>
    <w:rsid w:val="00450F53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B27F2"/>
    <w:rsid w:val="004B3C79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65640"/>
    <w:rsid w:val="0057685E"/>
    <w:rsid w:val="00585928"/>
    <w:rsid w:val="005926CE"/>
    <w:rsid w:val="005A7D51"/>
    <w:rsid w:val="005C478D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4D8F"/>
    <w:rsid w:val="00665488"/>
    <w:rsid w:val="006704FB"/>
    <w:rsid w:val="00671722"/>
    <w:rsid w:val="00671D77"/>
    <w:rsid w:val="00675B49"/>
    <w:rsid w:val="0068263A"/>
    <w:rsid w:val="006852BA"/>
    <w:rsid w:val="0069555B"/>
    <w:rsid w:val="006A4C67"/>
    <w:rsid w:val="006A50A1"/>
    <w:rsid w:val="006A7E41"/>
    <w:rsid w:val="006D0B3F"/>
    <w:rsid w:val="006E3455"/>
    <w:rsid w:val="006F03C0"/>
    <w:rsid w:val="006F0FAA"/>
    <w:rsid w:val="006F1C0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B7536"/>
    <w:rsid w:val="007C1918"/>
    <w:rsid w:val="007D34E5"/>
    <w:rsid w:val="007D57E8"/>
    <w:rsid w:val="007F3141"/>
    <w:rsid w:val="00800602"/>
    <w:rsid w:val="008009E1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A7D17"/>
    <w:rsid w:val="008C5BE7"/>
    <w:rsid w:val="008D5B6E"/>
    <w:rsid w:val="008E3EF6"/>
    <w:rsid w:val="008F416F"/>
    <w:rsid w:val="00903146"/>
    <w:rsid w:val="009048E1"/>
    <w:rsid w:val="00912F48"/>
    <w:rsid w:val="00926F57"/>
    <w:rsid w:val="0093636D"/>
    <w:rsid w:val="009509DB"/>
    <w:rsid w:val="00952713"/>
    <w:rsid w:val="00954B89"/>
    <w:rsid w:val="00960B19"/>
    <w:rsid w:val="0096106F"/>
    <w:rsid w:val="00961642"/>
    <w:rsid w:val="009663B6"/>
    <w:rsid w:val="00981B10"/>
    <w:rsid w:val="00981DF7"/>
    <w:rsid w:val="0098358C"/>
    <w:rsid w:val="00990652"/>
    <w:rsid w:val="009912E8"/>
    <w:rsid w:val="009973EA"/>
    <w:rsid w:val="00997E60"/>
    <w:rsid w:val="009A5F08"/>
    <w:rsid w:val="009B19D5"/>
    <w:rsid w:val="009B3C08"/>
    <w:rsid w:val="009B716B"/>
    <w:rsid w:val="009C08FF"/>
    <w:rsid w:val="009D3062"/>
    <w:rsid w:val="009E685A"/>
    <w:rsid w:val="009E6AA5"/>
    <w:rsid w:val="009F025E"/>
    <w:rsid w:val="009F3715"/>
    <w:rsid w:val="00A059AB"/>
    <w:rsid w:val="00A05F39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C1678"/>
    <w:rsid w:val="00AC52AC"/>
    <w:rsid w:val="00AD274E"/>
    <w:rsid w:val="00AD7667"/>
    <w:rsid w:val="00AE2755"/>
    <w:rsid w:val="00B026DD"/>
    <w:rsid w:val="00B048C7"/>
    <w:rsid w:val="00B06655"/>
    <w:rsid w:val="00B1127C"/>
    <w:rsid w:val="00B224DD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83D"/>
    <w:rsid w:val="00B759C4"/>
    <w:rsid w:val="00B82CF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331AD"/>
    <w:rsid w:val="00C407E9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407B8"/>
    <w:rsid w:val="00D449B5"/>
    <w:rsid w:val="00D460CB"/>
    <w:rsid w:val="00D47AAA"/>
    <w:rsid w:val="00D5328B"/>
    <w:rsid w:val="00D61DA7"/>
    <w:rsid w:val="00D708F8"/>
    <w:rsid w:val="00D70A37"/>
    <w:rsid w:val="00D7124B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5C3F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2F45"/>
    <w:rsid w:val="00F041B4"/>
    <w:rsid w:val="00F10D19"/>
    <w:rsid w:val="00F10F62"/>
    <w:rsid w:val="00F21E32"/>
    <w:rsid w:val="00F309D4"/>
    <w:rsid w:val="00F32FC9"/>
    <w:rsid w:val="00F411EF"/>
    <w:rsid w:val="00F54104"/>
    <w:rsid w:val="00F56470"/>
    <w:rsid w:val="00F634CC"/>
    <w:rsid w:val="00F7088C"/>
    <w:rsid w:val="00F75496"/>
    <w:rsid w:val="00F77A07"/>
    <w:rsid w:val="00F830EF"/>
    <w:rsid w:val="00F9066D"/>
    <w:rsid w:val="00FA4E87"/>
    <w:rsid w:val="00FB705F"/>
    <w:rsid w:val="00FC1C2D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6A7E41"/>
    <w:pPr>
      <w:spacing w:before="60"/>
      <w:ind w:left="0" w:righ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815DCF-D85D-C948-8CD4-C58C2601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9386B-B684-43B4-B8EF-CD1B3099CAFE}"/>
</file>

<file path=customXml/itemProps3.xml><?xml version="1.0" encoding="utf-8"?>
<ds:datastoreItem xmlns:ds="http://schemas.openxmlformats.org/officeDocument/2006/customXml" ds:itemID="{1FCD94B6-43F1-47EC-B8B3-2F3C5D1FA83B}"/>
</file>

<file path=customXml/itemProps4.xml><?xml version="1.0" encoding="utf-8"?>
<ds:datastoreItem xmlns:ds="http://schemas.openxmlformats.org/officeDocument/2006/customXml" ds:itemID="{03AB222E-F435-4EEF-8821-E08ECFB42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3</cp:revision>
  <cp:lastPrinted>2019-10-01T21:24:00Z</cp:lastPrinted>
  <dcterms:created xsi:type="dcterms:W3CDTF">2019-10-01T21:24:00Z</dcterms:created>
  <dcterms:modified xsi:type="dcterms:W3CDTF">2019-10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